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750B3B" w:rsidRDefault="00725147" w:rsidP="00D6512F">
      <w:pPr>
        <w:jc w:val="center"/>
        <w:rPr>
          <w:rStyle w:val="a6"/>
          <w:sz w:val="24"/>
          <w:szCs w:val="24"/>
        </w:rPr>
      </w:pPr>
      <w:r w:rsidRPr="00750B3B">
        <w:rPr>
          <w:rStyle w:val="a6"/>
          <w:sz w:val="24"/>
          <w:szCs w:val="24"/>
        </w:rPr>
        <w:t xml:space="preserve">Сведения </w:t>
      </w:r>
    </w:p>
    <w:p w:rsidR="00725147" w:rsidRPr="00750B3B" w:rsidRDefault="00D6512F" w:rsidP="006A5CA5">
      <w:pPr>
        <w:jc w:val="center"/>
        <w:rPr>
          <w:rStyle w:val="a6"/>
          <w:sz w:val="24"/>
          <w:szCs w:val="24"/>
        </w:rPr>
      </w:pPr>
      <w:r w:rsidRPr="00750B3B">
        <w:rPr>
          <w:rStyle w:val="a6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750B3B">
        <w:rPr>
          <w:rStyle w:val="a6"/>
          <w:sz w:val="24"/>
          <w:szCs w:val="24"/>
        </w:rPr>
        <w:t>, представленны</w:t>
      </w:r>
      <w:r w:rsidR="006C56A8" w:rsidRPr="00750B3B">
        <w:rPr>
          <w:rStyle w:val="a6"/>
          <w:sz w:val="24"/>
          <w:szCs w:val="24"/>
        </w:rPr>
        <w:t>е</w:t>
      </w:r>
      <w:r w:rsidRPr="00750B3B">
        <w:rPr>
          <w:rStyle w:val="a6"/>
          <w:sz w:val="24"/>
          <w:szCs w:val="24"/>
        </w:rPr>
        <w:t xml:space="preserve"> </w:t>
      </w:r>
      <w:r w:rsidR="00D67220" w:rsidRPr="00750B3B">
        <w:rPr>
          <w:b/>
          <w:sz w:val="24"/>
          <w:szCs w:val="24"/>
        </w:rPr>
        <w:t xml:space="preserve">руководителями муниципальных учреждений физической культуры и спорта муниципального образования Крымский район, а также сведения о доходах и имуществе супругов и несовершеннолетних детей </w:t>
      </w:r>
      <w:r w:rsidR="00096F1E" w:rsidRPr="00750B3B">
        <w:rPr>
          <w:rStyle w:val="a6"/>
          <w:sz w:val="24"/>
          <w:szCs w:val="24"/>
        </w:rPr>
        <w:t>за отчетный период с 1 января 20</w:t>
      </w:r>
      <w:r w:rsidR="00D67220" w:rsidRPr="00750B3B">
        <w:rPr>
          <w:rStyle w:val="a6"/>
          <w:sz w:val="24"/>
          <w:szCs w:val="24"/>
        </w:rPr>
        <w:t>18</w:t>
      </w:r>
      <w:r w:rsidR="00096F1E" w:rsidRPr="00750B3B">
        <w:rPr>
          <w:rStyle w:val="a6"/>
          <w:sz w:val="24"/>
          <w:szCs w:val="24"/>
        </w:rPr>
        <w:t xml:space="preserve"> года по 31 декабря 20</w:t>
      </w:r>
      <w:r w:rsidR="00D67220" w:rsidRPr="00750B3B">
        <w:rPr>
          <w:rStyle w:val="a6"/>
          <w:sz w:val="24"/>
          <w:szCs w:val="24"/>
        </w:rPr>
        <w:t>18</w:t>
      </w:r>
      <w:r w:rsidR="00096F1E" w:rsidRPr="00750B3B">
        <w:rPr>
          <w:rStyle w:val="a6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276"/>
        <w:gridCol w:w="1417"/>
        <w:gridCol w:w="851"/>
        <w:gridCol w:w="1276"/>
        <w:gridCol w:w="1276"/>
        <w:gridCol w:w="850"/>
        <w:gridCol w:w="1275"/>
        <w:gridCol w:w="1276"/>
        <w:gridCol w:w="1276"/>
        <w:gridCol w:w="1701"/>
      </w:tblGrid>
      <w:tr w:rsidR="00750B3B" w:rsidRPr="00750B3B" w:rsidTr="00F60C81">
        <w:tc>
          <w:tcPr>
            <w:tcW w:w="426" w:type="dxa"/>
            <w:vMerge w:val="restart"/>
            <w:shd w:val="clear" w:color="auto" w:fill="auto"/>
          </w:tcPr>
          <w:p w:rsidR="00D6512F" w:rsidRPr="00750B3B" w:rsidRDefault="00D6512F" w:rsidP="00F60C81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№</w:t>
            </w:r>
          </w:p>
          <w:p w:rsidR="00D6512F" w:rsidRPr="00750B3B" w:rsidRDefault="00D6512F" w:rsidP="00F60C81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750B3B">
              <w:rPr>
                <w:sz w:val="18"/>
                <w:szCs w:val="18"/>
              </w:rPr>
              <w:t>п</w:t>
            </w:r>
            <w:proofErr w:type="gramEnd"/>
            <w:r w:rsidRPr="00750B3B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Транспортные средства</w:t>
            </w:r>
          </w:p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50B3B">
              <w:rPr>
                <w:sz w:val="18"/>
                <w:szCs w:val="18"/>
              </w:rPr>
              <w:t>Деклариро</w:t>
            </w:r>
            <w:proofErr w:type="spellEnd"/>
            <w:r w:rsidRPr="00750B3B">
              <w:rPr>
                <w:sz w:val="18"/>
                <w:szCs w:val="18"/>
              </w:rPr>
              <w:t>-ванный</w:t>
            </w:r>
            <w:proofErr w:type="gramEnd"/>
            <w:r w:rsidRPr="00750B3B">
              <w:rPr>
                <w:sz w:val="18"/>
                <w:szCs w:val="18"/>
              </w:rPr>
              <w:t xml:space="preserve"> годовой доход</w:t>
            </w:r>
            <w:r w:rsidRPr="00750B3B">
              <w:rPr>
                <w:rStyle w:val="a9"/>
                <w:sz w:val="18"/>
                <w:szCs w:val="18"/>
              </w:rPr>
              <w:t>1</w:t>
            </w:r>
            <w:r w:rsidRPr="00750B3B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D6512F" w:rsidRPr="00750B3B" w:rsidRDefault="00D6512F" w:rsidP="000767FF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750B3B">
              <w:rPr>
                <w:sz w:val="18"/>
                <w:szCs w:val="18"/>
              </w:rPr>
              <w:t>соверше</w:t>
            </w:r>
            <w:proofErr w:type="spellEnd"/>
            <w:r w:rsidR="000767FF">
              <w:rPr>
                <w:sz w:val="18"/>
                <w:szCs w:val="18"/>
              </w:rPr>
              <w:t>-</w:t>
            </w:r>
            <w:r w:rsidRPr="00750B3B">
              <w:rPr>
                <w:sz w:val="18"/>
                <w:szCs w:val="18"/>
              </w:rPr>
              <w:t>на</w:t>
            </w:r>
            <w:proofErr w:type="gramEnd"/>
            <w:r w:rsidRPr="00750B3B">
              <w:rPr>
                <w:sz w:val="18"/>
                <w:szCs w:val="18"/>
              </w:rPr>
              <w:t xml:space="preserve"> сделка</w:t>
            </w:r>
            <w:r w:rsidR="000767FF">
              <w:rPr>
                <w:rStyle w:val="a9"/>
                <w:sz w:val="18"/>
                <w:szCs w:val="18"/>
              </w:rPr>
              <w:t xml:space="preserve"> </w:t>
            </w:r>
            <w:r w:rsidRPr="00750B3B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750B3B" w:rsidRPr="00750B3B" w:rsidTr="00F60C81">
        <w:tc>
          <w:tcPr>
            <w:tcW w:w="426" w:type="dxa"/>
            <w:vMerge/>
            <w:shd w:val="clear" w:color="auto" w:fill="auto"/>
          </w:tcPr>
          <w:p w:rsidR="00D6512F" w:rsidRPr="00750B3B" w:rsidRDefault="00D6512F" w:rsidP="00F60C81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750B3B" w:rsidRDefault="00D6512F" w:rsidP="00F60C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6512F" w:rsidRPr="00750B3B" w:rsidRDefault="00D6512F" w:rsidP="00F60C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750B3B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proofErr w:type="spellStart"/>
            <w:r w:rsidRPr="00750B3B">
              <w:rPr>
                <w:sz w:val="18"/>
                <w:szCs w:val="18"/>
              </w:rPr>
              <w:t>пло-щадь</w:t>
            </w:r>
            <w:proofErr w:type="spellEnd"/>
            <w:r w:rsidRPr="00750B3B">
              <w:rPr>
                <w:sz w:val="18"/>
                <w:szCs w:val="18"/>
              </w:rPr>
              <w:t xml:space="preserve"> (</w:t>
            </w:r>
            <w:proofErr w:type="spellStart"/>
            <w:r w:rsidRPr="00750B3B">
              <w:rPr>
                <w:sz w:val="18"/>
                <w:szCs w:val="18"/>
              </w:rPr>
              <w:t>кв</w:t>
            </w:r>
            <w:proofErr w:type="gramStart"/>
            <w:r w:rsidRPr="00750B3B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750B3B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50B3B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proofErr w:type="spellStart"/>
            <w:r w:rsidRPr="00750B3B">
              <w:rPr>
                <w:sz w:val="18"/>
                <w:szCs w:val="18"/>
              </w:rPr>
              <w:t>пло-щадь</w:t>
            </w:r>
            <w:proofErr w:type="spellEnd"/>
            <w:r w:rsidRPr="00750B3B">
              <w:rPr>
                <w:sz w:val="18"/>
                <w:szCs w:val="18"/>
              </w:rPr>
              <w:t xml:space="preserve"> (</w:t>
            </w:r>
            <w:proofErr w:type="spellStart"/>
            <w:r w:rsidRPr="00750B3B">
              <w:rPr>
                <w:sz w:val="18"/>
                <w:szCs w:val="18"/>
              </w:rPr>
              <w:t>кв</w:t>
            </w:r>
            <w:proofErr w:type="gramStart"/>
            <w:r w:rsidRPr="00750B3B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750B3B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50B3B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</w:p>
        </w:tc>
      </w:tr>
      <w:tr w:rsidR="00911FF9" w:rsidRPr="00750B3B" w:rsidTr="00F60C81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911FF9" w:rsidRPr="00750B3B" w:rsidRDefault="00911FF9" w:rsidP="00F60C8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50B3B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both"/>
            </w:pPr>
            <w:r w:rsidRPr="00750B3B">
              <w:t>Андреев Владимир Георги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both"/>
            </w:pPr>
            <w:r w:rsidRPr="00750B3B">
              <w:t xml:space="preserve">Директор МБУ СШ «Витязь» муниципального образования Крымский район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both"/>
            </w:pPr>
            <w:r w:rsidRPr="00750B3B"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center"/>
            </w:pPr>
            <w:r w:rsidRPr="00750B3B"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center"/>
            </w:pPr>
            <w:r w:rsidRPr="00750B3B">
              <w:t>4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center"/>
            </w:pPr>
            <w:r w:rsidRPr="00750B3B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1FF9" w:rsidRPr="00750B3B" w:rsidRDefault="00911FF9" w:rsidP="00F60C81">
            <w:pPr>
              <w:jc w:val="center"/>
              <w:rPr>
                <w:lang w:val="en-US"/>
              </w:rPr>
            </w:pPr>
            <w:r>
              <w:t>МЕРСЕДЕС БЕНЦ Е 200</w:t>
            </w:r>
            <w:r w:rsidRPr="00750B3B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911FF9" w:rsidRPr="00396186" w:rsidRDefault="00911FF9" w:rsidP="00F60C81">
            <w:pPr>
              <w:jc w:val="center"/>
            </w:pPr>
            <w:r>
              <w:t>883 654,52</w:t>
            </w:r>
          </w:p>
        </w:tc>
        <w:tc>
          <w:tcPr>
            <w:tcW w:w="1701" w:type="dxa"/>
            <w:vMerge w:val="restart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  <w:r>
              <w:t>не имеет</w:t>
            </w:r>
          </w:p>
        </w:tc>
      </w:tr>
      <w:tr w:rsidR="00911FF9" w:rsidRPr="00750B3B" w:rsidTr="00F60C81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911FF9" w:rsidRPr="00750B3B" w:rsidRDefault="00911FF9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1FF9" w:rsidRPr="00750B3B" w:rsidRDefault="00911FF9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911FF9" w:rsidRPr="00750B3B" w:rsidRDefault="00911FF9" w:rsidP="00F60C81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both"/>
            </w:pPr>
            <w:r w:rsidRPr="00750B3B"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center"/>
            </w:pPr>
            <w:r w:rsidRPr="00750B3B"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center"/>
            </w:pPr>
            <w:r w:rsidRPr="00750B3B">
              <w:t>12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center"/>
            </w:pPr>
            <w:r w:rsidRPr="00750B3B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11FF9" w:rsidRPr="00750B3B" w:rsidRDefault="00911FF9" w:rsidP="00F60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911FF9" w:rsidRPr="00750B3B" w:rsidTr="00F60C81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911FF9" w:rsidRPr="00750B3B" w:rsidRDefault="00911FF9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1FF9" w:rsidRPr="00750B3B" w:rsidRDefault="00911FF9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911FF9" w:rsidRPr="00750B3B" w:rsidRDefault="00911FF9" w:rsidP="00F60C81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both"/>
            </w:pPr>
            <w:r w:rsidRPr="00750B3B">
              <w:t xml:space="preserve">Земельный участок </w:t>
            </w:r>
            <w:r w:rsidR="00F60C81" w:rsidRPr="00750B3B">
              <w:t xml:space="preserve">под </w:t>
            </w:r>
            <w:r w:rsidR="00F60C81">
              <w:t>индивидуальное жилищное строитель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center"/>
            </w:pPr>
            <w:r w:rsidRPr="00750B3B"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center"/>
            </w:pPr>
            <w:r w:rsidRPr="00750B3B">
              <w:t>46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center"/>
            </w:pPr>
            <w:r w:rsidRPr="00750B3B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11FF9" w:rsidRPr="00750B3B" w:rsidRDefault="00911FF9" w:rsidP="00F60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911FF9" w:rsidRPr="00750B3B" w:rsidTr="00F60C81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911FF9" w:rsidRPr="00750B3B" w:rsidRDefault="00911FF9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both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0767FF">
            <w:pPr>
              <w:jc w:val="both"/>
            </w:pPr>
            <w:r w:rsidRPr="00750B3B">
              <w:t>Земельный участок</w:t>
            </w:r>
            <w:proofErr w:type="gramStart"/>
            <w:r w:rsidRPr="00750B3B">
              <w:t xml:space="preserve"> </w:t>
            </w:r>
            <w:r w:rsidR="000767FF">
              <w:t>П</w:t>
            </w:r>
            <w:proofErr w:type="gramEnd"/>
            <w:r w:rsidR="00F60C81" w:rsidRPr="00750B3B">
              <w:t xml:space="preserve">од </w:t>
            </w:r>
            <w:r w:rsidR="00F60C81">
              <w:t>индивидуальное жилищное строитель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center"/>
            </w:pPr>
            <w:r w:rsidRPr="00750B3B"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center"/>
            </w:pPr>
            <w:r w:rsidRPr="00750B3B">
              <w:t>43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center"/>
            </w:pPr>
            <w:r w:rsidRPr="00750B3B">
              <w:t>Российская Федера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11FF9" w:rsidRPr="00750B3B" w:rsidRDefault="00911FF9" w:rsidP="00F60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911FF9" w:rsidRPr="00750B3B" w:rsidTr="00F60C81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911FF9" w:rsidRPr="00750B3B" w:rsidRDefault="00911FF9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both"/>
            </w:pPr>
            <w:r w:rsidRPr="00750B3B"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both"/>
            </w:pPr>
            <w:r w:rsidRPr="00750B3B"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center"/>
            </w:pPr>
            <w:r w:rsidRPr="00750B3B">
              <w:t>127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11FF9" w:rsidRPr="00750B3B" w:rsidRDefault="00911FF9" w:rsidP="00F60C81">
            <w:pPr>
              <w:jc w:val="center"/>
            </w:pPr>
            <w:r w:rsidRPr="00750B3B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1FF9" w:rsidRPr="00750B3B" w:rsidRDefault="00911FF9" w:rsidP="00F60C81">
            <w:pPr>
              <w:jc w:val="center"/>
            </w:pPr>
            <w:r w:rsidRPr="00750B3B">
              <w:t>Мазда 3</w:t>
            </w:r>
          </w:p>
        </w:tc>
        <w:tc>
          <w:tcPr>
            <w:tcW w:w="1276" w:type="dxa"/>
            <w:vMerge w:val="restart"/>
            <w:vAlign w:val="center"/>
          </w:tcPr>
          <w:p w:rsidR="00911FF9" w:rsidRPr="00750B3B" w:rsidRDefault="00911FF9" w:rsidP="00F60C81">
            <w:pPr>
              <w:jc w:val="center"/>
            </w:pPr>
            <w:r>
              <w:t>268 023,80</w:t>
            </w:r>
          </w:p>
        </w:tc>
        <w:tc>
          <w:tcPr>
            <w:tcW w:w="1701" w:type="dxa"/>
            <w:vMerge w:val="restart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911FF9" w:rsidRPr="00750B3B" w:rsidTr="00F60C81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911FF9" w:rsidRPr="00750B3B" w:rsidRDefault="00911FF9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1FF9" w:rsidRPr="00750B3B" w:rsidRDefault="00911FF9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911FF9" w:rsidRPr="00750B3B" w:rsidRDefault="00911FF9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1FF9" w:rsidRPr="00750B3B" w:rsidRDefault="00911FF9" w:rsidP="000767FF">
            <w:pPr>
              <w:jc w:val="both"/>
            </w:pPr>
            <w:r w:rsidRPr="00750B3B">
              <w:t>Земельный участок</w:t>
            </w:r>
            <w:proofErr w:type="gramStart"/>
            <w:r w:rsidRPr="00750B3B">
              <w:t xml:space="preserve"> </w:t>
            </w:r>
            <w:r w:rsidR="000767FF">
              <w:t>П</w:t>
            </w:r>
            <w:proofErr w:type="gramEnd"/>
            <w:r w:rsidRPr="00750B3B">
              <w:t xml:space="preserve">од </w:t>
            </w:r>
            <w:r w:rsidR="00F60C81">
              <w:t>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</w:tcPr>
          <w:p w:rsidR="00911FF9" w:rsidRPr="00750B3B" w:rsidRDefault="00911FF9" w:rsidP="00F60C81">
            <w:pPr>
              <w:jc w:val="center"/>
            </w:pPr>
            <w:r w:rsidRPr="00750B3B">
              <w:t>432,0</w:t>
            </w:r>
          </w:p>
        </w:tc>
        <w:tc>
          <w:tcPr>
            <w:tcW w:w="1275" w:type="dxa"/>
            <w:shd w:val="clear" w:color="auto" w:fill="auto"/>
          </w:tcPr>
          <w:p w:rsidR="00911FF9" w:rsidRPr="00750B3B" w:rsidRDefault="00911FF9" w:rsidP="00F60C81">
            <w:pPr>
              <w:jc w:val="center"/>
            </w:pPr>
            <w:r w:rsidRPr="00750B3B">
              <w:t>Российская Федер</w:t>
            </w:r>
            <w:bookmarkStart w:id="0" w:name="_GoBack"/>
            <w:bookmarkEnd w:id="0"/>
            <w:r w:rsidRPr="00750B3B">
              <w:t>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11FF9" w:rsidRPr="00750B3B" w:rsidRDefault="00911FF9" w:rsidP="00F60C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911FF9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11FF9" w:rsidRPr="00750B3B" w:rsidRDefault="00911FF9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both"/>
            </w:pPr>
            <w:r w:rsidRPr="00750B3B"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1FF9" w:rsidRPr="00750B3B" w:rsidRDefault="00911FF9" w:rsidP="00F60C81">
            <w:pPr>
              <w:jc w:val="both"/>
            </w:pPr>
            <w:r w:rsidRPr="00750B3B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11FF9" w:rsidRPr="00750B3B" w:rsidRDefault="00911FF9" w:rsidP="00F60C81">
            <w:pPr>
              <w:jc w:val="center"/>
            </w:pPr>
            <w:r w:rsidRPr="00750B3B">
              <w:t>127,0</w:t>
            </w:r>
          </w:p>
        </w:tc>
        <w:tc>
          <w:tcPr>
            <w:tcW w:w="1275" w:type="dxa"/>
            <w:shd w:val="clear" w:color="auto" w:fill="auto"/>
          </w:tcPr>
          <w:p w:rsidR="00911FF9" w:rsidRPr="00750B3B" w:rsidRDefault="00911FF9" w:rsidP="00F60C81">
            <w:pPr>
              <w:jc w:val="center"/>
            </w:pPr>
            <w:r w:rsidRPr="00750B3B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11FF9" w:rsidRPr="00396186" w:rsidRDefault="00911FF9" w:rsidP="00F60C81">
            <w:pPr>
              <w:jc w:val="center"/>
            </w:pPr>
            <w:r w:rsidRPr="00396186">
              <w:t>5 769,60</w:t>
            </w:r>
          </w:p>
        </w:tc>
        <w:tc>
          <w:tcPr>
            <w:tcW w:w="1701" w:type="dxa"/>
            <w:vMerge w:val="restart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911FF9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11FF9" w:rsidRPr="00750B3B" w:rsidRDefault="00911FF9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1FF9" w:rsidRPr="00750B3B" w:rsidRDefault="00911FF9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911FF9" w:rsidRPr="00750B3B" w:rsidRDefault="00911FF9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1FF9" w:rsidRPr="00750B3B" w:rsidRDefault="00911FF9" w:rsidP="000767FF">
            <w:pPr>
              <w:jc w:val="both"/>
            </w:pPr>
            <w:r w:rsidRPr="00750B3B">
              <w:t>Земельный участок</w:t>
            </w:r>
            <w:proofErr w:type="gramStart"/>
            <w:r w:rsidRPr="00750B3B">
              <w:t xml:space="preserve"> </w:t>
            </w:r>
            <w:r w:rsidR="000767FF">
              <w:t>П</w:t>
            </w:r>
            <w:proofErr w:type="gramEnd"/>
            <w:r w:rsidR="00F60C81" w:rsidRPr="00750B3B">
              <w:t xml:space="preserve">од </w:t>
            </w:r>
            <w:r w:rsidR="00F60C81">
              <w:t>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</w:tcPr>
          <w:p w:rsidR="00911FF9" w:rsidRPr="00750B3B" w:rsidRDefault="00911FF9" w:rsidP="00F60C81">
            <w:pPr>
              <w:jc w:val="center"/>
            </w:pPr>
            <w:r w:rsidRPr="00750B3B">
              <w:t>432,0</w:t>
            </w:r>
          </w:p>
        </w:tc>
        <w:tc>
          <w:tcPr>
            <w:tcW w:w="1275" w:type="dxa"/>
            <w:shd w:val="clear" w:color="auto" w:fill="auto"/>
          </w:tcPr>
          <w:p w:rsidR="00911FF9" w:rsidRPr="00750B3B" w:rsidRDefault="00911FF9" w:rsidP="00F60C81">
            <w:pPr>
              <w:jc w:val="center"/>
            </w:pPr>
            <w:r w:rsidRPr="00750B3B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911FF9" w:rsidRPr="00750B3B" w:rsidTr="00F60C81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911FF9" w:rsidRPr="00750B3B" w:rsidRDefault="00911FF9" w:rsidP="00F60C8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50B3B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both"/>
            </w:pPr>
            <w:r w:rsidRPr="00750B3B">
              <w:t xml:space="preserve">Зюзин </w:t>
            </w:r>
          </w:p>
          <w:p w:rsidR="00911FF9" w:rsidRPr="00750B3B" w:rsidRDefault="00911FF9" w:rsidP="00F60C81">
            <w:pPr>
              <w:jc w:val="both"/>
            </w:pPr>
            <w:r w:rsidRPr="00750B3B">
              <w:t xml:space="preserve">Александр Владимирович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both"/>
            </w:pPr>
            <w:r w:rsidRPr="00750B3B">
              <w:t xml:space="preserve">Директор МБУ СШ «Урожай» станицы Варениковская муниципального образования Крымский район </w:t>
            </w:r>
          </w:p>
        </w:tc>
        <w:tc>
          <w:tcPr>
            <w:tcW w:w="1276" w:type="dxa"/>
            <w:shd w:val="clear" w:color="auto" w:fill="auto"/>
          </w:tcPr>
          <w:p w:rsidR="00911FF9" w:rsidRPr="00CC6A0B" w:rsidRDefault="00911FF9" w:rsidP="00F60C81">
            <w:pPr>
              <w:jc w:val="both"/>
            </w:pPr>
            <w:r w:rsidRPr="00CC6A0B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11FF9" w:rsidRPr="00CC6A0B" w:rsidRDefault="00911FF9" w:rsidP="00F60C81">
            <w:pPr>
              <w:jc w:val="center"/>
            </w:pPr>
            <w:r w:rsidRPr="00CC6A0B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11FF9" w:rsidRPr="00CC6A0B" w:rsidRDefault="00911FF9" w:rsidP="00F60C81">
            <w:pPr>
              <w:jc w:val="center"/>
            </w:pPr>
            <w:r w:rsidRPr="00CC6A0B">
              <w:t>68,3</w:t>
            </w:r>
          </w:p>
        </w:tc>
        <w:tc>
          <w:tcPr>
            <w:tcW w:w="1276" w:type="dxa"/>
            <w:shd w:val="clear" w:color="auto" w:fill="auto"/>
          </w:tcPr>
          <w:p w:rsidR="00911FF9" w:rsidRPr="00CC6A0B" w:rsidRDefault="00911FF9" w:rsidP="00F60C81">
            <w:pPr>
              <w:jc w:val="center"/>
            </w:pPr>
            <w:r w:rsidRPr="00CC6A0B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1FF9" w:rsidRPr="00CC6A0B" w:rsidRDefault="00911FF9" w:rsidP="00F60C81">
            <w:pPr>
              <w:jc w:val="center"/>
            </w:pPr>
            <w:r w:rsidRPr="00CC6A0B">
              <w:rPr>
                <w:lang w:val="en-US"/>
              </w:rPr>
              <w:t xml:space="preserve">LADA </w:t>
            </w:r>
            <w:r w:rsidRPr="00CC6A0B">
              <w:t>211540</w:t>
            </w:r>
          </w:p>
        </w:tc>
        <w:tc>
          <w:tcPr>
            <w:tcW w:w="1276" w:type="dxa"/>
            <w:vMerge w:val="restart"/>
            <w:vAlign w:val="center"/>
          </w:tcPr>
          <w:p w:rsidR="00911FF9" w:rsidRPr="00CC6A0B" w:rsidRDefault="00911FF9" w:rsidP="00F60C81">
            <w:pPr>
              <w:jc w:val="center"/>
            </w:pPr>
            <w:r>
              <w:t>836 990,12</w:t>
            </w:r>
          </w:p>
        </w:tc>
        <w:tc>
          <w:tcPr>
            <w:tcW w:w="1701" w:type="dxa"/>
            <w:vMerge w:val="restart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911FF9" w:rsidRPr="00750B3B" w:rsidTr="00F60C81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911FF9" w:rsidRPr="00750B3B" w:rsidRDefault="00911FF9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1FF9" w:rsidRPr="00750B3B" w:rsidRDefault="00911FF9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911FF9" w:rsidRPr="00750B3B" w:rsidRDefault="00911FF9" w:rsidP="00F60C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11FF9" w:rsidRPr="001E1047" w:rsidRDefault="00911FF9" w:rsidP="000767FF">
            <w:pPr>
              <w:jc w:val="both"/>
            </w:pPr>
            <w:r w:rsidRPr="001E1047">
              <w:t>Земельный участок</w:t>
            </w:r>
            <w:proofErr w:type="gramStart"/>
            <w:r w:rsidRPr="001E1047">
              <w:t xml:space="preserve"> </w:t>
            </w:r>
            <w:r w:rsidR="000767FF">
              <w:t>П</w:t>
            </w:r>
            <w:proofErr w:type="gramEnd"/>
            <w:r w:rsidRPr="001E1047">
              <w:t xml:space="preserve">од </w:t>
            </w:r>
            <w:r w:rsidR="000767FF">
              <w:t>индивидуальное жилищное строительство</w:t>
            </w:r>
          </w:p>
        </w:tc>
        <w:tc>
          <w:tcPr>
            <w:tcW w:w="1417" w:type="dxa"/>
            <w:shd w:val="clear" w:color="auto" w:fill="auto"/>
          </w:tcPr>
          <w:p w:rsidR="00911FF9" w:rsidRPr="00CC6A0B" w:rsidRDefault="00911FF9" w:rsidP="00F60C81">
            <w:pPr>
              <w:jc w:val="center"/>
            </w:pPr>
            <w:r w:rsidRPr="00CC6A0B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11FF9" w:rsidRPr="00CC6A0B" w:rsidRDefault="00911FF9" w:rsidP="00F60C81">
            <w:pPr>
              <w:jc w:val="center"/>
            </w:pPr>
            <w:r w:rsidRPr="00CC6A0B">
              <w:t>1100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911FF9" w:rsidRPr="00CC6A0B" w:rsidRDefault="00911FF9" w:rsidP="00F60C81">
            <w:pPr>
              <w:jc w:val="center"/>
            </w:pPr>
            <w:r w:rsidRPr="00CC6A0B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911FF9" w:rsidRPr="00750B3B" w:rsidRDefault="00911FF9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911FF9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11FF9" w:rsidRPr="00750B3B" w:rsidRDefault="00911FF9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11FF9" w:rsidRPr="002D6C0A" w:rsidRDefault="00911FF9" w:rsidP="00F60C81">
            <w:pPr>
              <w:jc w:val="both"/>
            </w:pPr>
            <w:r w:rsidRPr="002D6C0A">
              <w:t xml:space="preserve">Супруг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1FF9" w:rsidRPr="001E1047" w:rsidRDefault="00911FF9" w:rsidP="00F60C81">
            <w:pPr>
              <w:jc w:val="both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11FF9" w:rsidRPr="00CC6A0B" w:rsidRDefault="00911FF9" w:rsidP="00F60C81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11FF9" w:rsidRPr="00CC6A0B" w:rsidRDefault="00911FF9" w:rsidP="00F60C81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1FF9" w:rsidRPr="00CC6A0B" w:rsidRDefault="00911FF9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11FF9" w:rsidRPr="002D6C0A" w:rsidRDefault="00911FF9" w:rsidP="00F60C81">
            <w:pPr>
              <w:jc w:val="both"/>
            </w:pPr>
            <w:r w:rsidRPr="002D6C0A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11FF9" w:rsidRPr="00CC6A0B" w:rsidRDefault="00911FF9" w:rsidP="00F60C81">
            <w:pPr>
              <w:jc w:val="center"/>
            </w:pPr>
            <w:r w:rsidRPr="00CC6A0B">
              <w:t>68,3</w:t>
            </w:r>
          </w:p>
        </w:tc>
        <w:tc>
          <w:tcPr>
            <w:tcW w:w="1275" w:type="dxa"/>
            <w:shd w:val="clear" w:color="auto" w:fill="auto"/>
          </w:tcPr>
          <w:p w:rsidR="00911FF9" w:rsidRPr="00CC6A0B" w:rsidRDefault="00911FF9" w:rsidP="00F60C81">
            <w:pPr>
              <w:jc w:val="center"/>
            </w:pPr>
            <w:r w:rsidRPr="00CC6A0B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884,00</w:t>
            </w:r>
          </w:p>
        </w:tc>
        <w:tc>
          <w:tcPr>
            <w:tcW w:w="1701" w:type="dxa"/>
            <w:vMerge w:val="restart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911FF9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11FF9" w:rsidRPr="00750B3B" w:rsidRDefault="00911FF9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11FF9" w:rsidRPr="00750B3B" w:rsidRDefault="00911FF9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911FF9" w:rsidRPr="00750B3B" w:rsidRDefault="00911FF9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1FF9" w:rsidRPr="001E1047" w:rsidRDefault="00911FF9" w:rsidP="00F60C81">
            <w:pPr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911FF9" w:rsidRPr="00CC6A0B" w:rsidRDefault="00911FF9" w:rsidP="00F60C81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911FF9" w:rsidRPr="00CC6A0B" w:rsidRDefault="00911FF9" w:rsidP="00F60C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1FF9" w:rsidRPr="00CC6A0B" w:rsidRDefault="00911FF9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11FF9" w:rsidRPr="001E1047" w:rsidRDefault="00911FF9" w:rsidP="000767FF">
            <w:pPr>
              <w:jc w:val="both"/>
            </w:pPr>
            <w:r w:rsidRPr="001E1047">
              <w:t>Земельный участок</w:t>
            </w:r>
            <w:proofErr w:type="gramStart"/>
            <w:r w:rsidRPr="001E1047">
              <w:t xml:space="preserve"> </w:t>
            </w:r>
            <w:r w:rsidR="000767FF">
              <w:t>П</w:t>
            </w:r>
            <w:proofErr w:type="gramEnd"/>
            <w:r w:rsidR="000767FF" w:rsidRPr="00750B3B">
              <w:t xml:space="preserve">од </w:t>
            </w:r>
            <w:r w:rsidR="000767FF">
              <w:t>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</w:tcPr>
          <w:p w:rsidR="00911FF9" w:rsidRPr="00726AAA" w:rsidRDefault="00911FF9" w:rsidP="00F60C81">
            <w:pPr>
              <w:jc w:val="center"/>
              <w:rPr>
                <w:highlight w:val="yellow"/>
              </w:rPr>
            </w:pPr>
            <w:r w:rsidRPr="00941C40">
              <w:t>1100,0</w:t>
            </w:r>
          </w:p>
        </w:tc>
        <w:tc>
          <w:tcPr>
            <w:tcW w:w="1275" w:type="dxa"/>
            <w:shd w:val="clear" w:color="auto" w:fill="auto"/>
          </w:tcPr>
          <w:p w:rsidR="00911FF9" w:rsidRPr="00CC6A0B" w:rsidRDefault="00911FF9" w:rsidP="00F60C81">
            <w:pPr>
              <w:jc w:val="center"/>
            </w:pPr>
            <w:r w:rsidRPr="00CC6A0B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11FF9" w:rsidRPr="00750B3B" w:rsidRDefault="00911FF9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F60C81" w:rsidRPr="00750B3B" w:rsidTr="00F60C81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F60C81" w:rsidRPr="00750B3B" w:rsidRDefault="00F60C81" w:rsidP="00F60C81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0C81" w:rsidRPr="00807E62" w:rsidRDefault="00F60C81" w:rsidP="00F60C81">
            <w:pPr>
              <w:jc w:val="both"/>
            </w:pPr>
            <w:proofErr w:type="spellStart"/>
            <w:r w:rsidRPr="00807E62">
              <w:t>Масияди</w:t>
            </w:r>
            <w:proofErr w:type="spellEnd"/>
            <w:r w:rsidRPr="00807E62">
              <w:t xml:space="preserve"> Александр Василь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0C81" w:rsidRPr="00CC6A0B" w:rsidRDefault="00F60C81" w:rsidP="00F60C81">
            <w:pPr>
              <w:jc w:val="both"/>
            </w:pPr>
            <w:r w:rsidRPr="00CC6A0B">
              <w:t xml:space="preserve">Директор МБУ </w:t>
            </w:r>
            <w:r>
              <w:t xml:space="preserve">СШ </w:t>
            </w:r>
            <w:r w:rsidRPr="00CC6A0B">
              <w:t>«</w:t>
            </w:r>
            <w:r>
              <w:t>Крымская</w:t>
            </w:r>
            <w:r w:rsidRPr="00CC6A0B">
              <w:t xml:space="preserve">» муниципального образования Крымский район </w:t>
            </w:r>
          </w:p>
        </w:tc>
        <w:tc>
          <w:tcPr>
            <w:tcW w:w="1276" w:type="dxa"/>
            <w:shd w:val="clear" w:color="auto" w:fill="auto"/>
          </w:tcPr>
          <w:p w:rsidR="00F60C81" w:rsidRPr="004F30B9" w:rsidRDefault="00F60C81" w:rsidP="00F60C81">
            <w:pPr>
              <w:jc w:val="both"/>
            </w:pPr>
            <w:r>
              <w:t>К</w:t>
            </w:r>
            <w:r w:rsidRPr="004F30B9">
              <w:t xml:space="preserve">вартира </w:t>
            </w:r>
          </w:p>
        </w:tc>
        <w:tc>
          <w:tcPr>
            <w:tcW w:w="1417" w:type="dxa"/>
            <w:shd w:val="clear" w:color="auto" w:fill="auto"/>
          </w:tcPr>
          <w:p w:rsidR="00F60C81" w:rsidRPr="004F30B9" w:rsidRDefault="00F60C81" w:rsidP="00F60C81">
            <w:pPr>
              <w:jc w:val="center"/>
            </w:pPr>
            <w:r w:rsidRPr="004F30B9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60C81" w:rsidRPr="004F30B9" w:rsidRDefault="00F60C81" w:rsidP="00F60C81">
            <w:pPr>
              <w:jc w:val="center"/>
            </w:pPr>
            <w:r w:rsidRPr="004F30B9">
              <w:t>60,8</w:t>
            </w:r>
          </w:p>
        </w:tc>
        <w:tc>
          <w:tcPr>
            <w:tcW w:w="1276" w:type="dxa"/>
            <w:shd w:val="clear" w:color="auto" w:fill="auto"/>
          </w:tcPr>
          <w:p w:rsidR="00F60C81" w:rsidRPr="004F30B9" w:rsidRDefault="00F60C81" w:rsidP="00F60C81">
            <w:pPr>
              <w:jc w:val="center"/>
            </w:pPr>
            <w:r w:rsidRPr="004F30B9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F60C81" w:rsidRPr="00A75FE3" w:rsidRDefault="00F60C81" w:rsidP="00F60C81">
            <w:pPr>
              <w:jc w:val="both"/>
            </w:pPr>
            <w:r w:rsidRPr="00A75FE3">
              <w:t>Земельный участок</w:t>
            </w:r>
            <w:proofErr w:type="gramStart"/>
            <w:r w:rsidRPr="00A75FE3">
              <w:t xml:space="preserve"> </w:t>
            </w:r>
            <w:r>
              <w:t>Д</w:t>
            </w:r>
            <w:proofErr w:type="gramEnd"/>
            <w:r w:rsidRPr="00A75FE3">
              <w:t>ля размещения объектов торговли, общественного питания и бытового обслуживания</w:t>
            </w:r>
          </w:p>
        </w:tc>
        <w:tc>
          <w:tcPr>
            <w:tcW w:w="850" w:type="dxa"/>
            <w:shd w:val="clear" w:color="auto" w:fill="auto"/>
          </w:tcPr>
          <w:p w:rsidR="00F60C81" w:rsidRPr="00A75FE3" w:rsidRDefault="00F60C81" w:rsidP="00F60C81">
            <w:pPr>
              <w:jc w:val="center"/>
            </w:pPr>
            <w:r w:rsidRPr="00A75FE3">
              <w:t>44,0</w:t>
            </w:r>
          </w:p>
        </w:tc>
        <w:tc>
          <w:tcPr>
            <w:tcW w:w="1275" w:type="dxa"/>
            <w:shd w:val="clear" w:color="auto" w:fill="auto"/>
          </w:tcPr>
          <w:p w:rsidR="00F60C81" w:rsidRPr="00A75FE3" w:rsidRDefault="00F60C81" w:rsidP="00F60C81">
            <w:pPr>
              <w:jc w:val="center"/>
            </w:pPr>
            <w:r w:rsidRPr="00A75FE3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0C81" w:rsidRPr="00A75FE3" w:rsidRDefault="00F60C81" w:rsidP="00F60C81">
            <w:pPr>
              <w:jc w:val="center"/>
              <w:rPr>
                <w:sz w:val="22"/>
                <w:szCs w:val="22"/>
              </w:rPr>
            </w:pPr>
            <w:r w:rsidRPr="00A75FE3">
              <w:t>Митсубиси Аут Лендер, 2012г</w:t>
            </w:r>
            <w:proofErr w:type="gramStart"/>
            <w:r w:rsidRPr="00A75FE3">
              <w:t>.в</w:t>
            </w:r>
            <w:proofErr w:type="gramEnd"/>
          </w:p>
        </w:tc>
        <w:tc>
          <w:tcPr>
            <w:tcW w:w="1276" w:type="dxa"/>
            <w:vMerge w:val="restart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 288,00</w:t>
            </w:r>
          </w:p>
        </w:tc>
        <w:tc>
          <w:tcPr>
            <w:tcW w:w="1701" w:type="dxa"/>
            <w:vMerge w:val="restart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F60C81" w:rsidRPr="00750B3B" w:rsidTr="00F60C81">
        <w:trPr>
          <w:trHeight w:val="442"/>
        </w:trPr>
        <w:tc>
          <w:tcPr>
            <w:tcW w:w="426" w:type="dxa"/>
            <w:vMerge/>
            <w:shd w:val="clear" w:color="auto" w:fill="auto"/>
          </w:tcPr>
          <w:p w:rsidR="00F60C81" w:rsidRPr="00750B3B" w:rsidRDefault="00F60C81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0C81" w:rsidRPr="00807E62" w:rsidRDefault="00F60C81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F60C81" w:rsidRPr="00CC6A0B" w:rsidRDefault="00F60C81" w:rsidP="00F60C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60C81" w:rsidRPr="004F30B9" w:rsidRDefault="00F60C81" w:rsidP="00F60C81">
            <w:pPr>
              <w:jc w:val="both"/>
            </w:pPr>
            <w:r>
              <w:t>К</w:t>
            </w:r>
            <w:r w:rsidRPr="004F30B9">
              <w:t xml:space="preserve">вартира </w:t>
            </w:r>
          </w:p>
        </w:tc>
        <w:tc>
          <w:tcPr>
            <w:tcW w:w="1417" w:type="dxa"/>
            <w:shd w:val="clear" w:color="auto" w:fill="auto"/>
          </w:tcPr>
          <w:p w:rsidR="00F60C81" w:rsidRPr="004F30B9" w:rsidRDefault="00F60C81" w:rsidP="00F60C81">
            <w:pPr>
              <w:jc w:val="center"/>
            </w:pPr>
            <w:r w:rsidRPr="004F30B9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60C81" w:rsidRPr="004F30B9" w:rsidRDefault="00F60C81" w:rsidP="00F60C81">
            <w:pPr>
              <w:jc w:val="center"/>
            </w:pPr>
            <w:r w:rsidRPr="004F30B9">
              <w:t>44,3</w:t>
            </w:r>
          </w:p>
        </w:tc>
        <w:tc>
          <w:tcPr>
            <w:tcW w:w="1276" w:type="dxa"/>
            <w:shd w:val="clear" w:color="auto" w:fill="auto"/>
          </w:tcPr>
          <w:p w:rsidR="00F60C81" w:rsidRPr="004F30B9" w:rsidRDefault="00F60C81" w:rsidP="00F60C81">
            <w:pPr>
              <w:jc w:val="center"/>
            </w:pPr>
            <w:r w:rsidRPr="004F30B9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F60C81" w:rsidRPr="005452B9" w:rsidRDefault="00F60C81" w:rsidP="00F60C81">
            <w:pPr>
              <w:jc w:val="both"/>
            </w:pPr>
            <w:r w:rsidRPr="005452B9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60C81" w:rsidRPr="005452B9" w:rsidRDefault="00F60C81" w:rsidP="00F60C81">
            <w:pPr>
              <w:jc w:val="center"/>
            </w:pPr>
            <w:r w:rsidRPr="005452B9">
              <w:t>143,6</w:t>
            </w:r>
          </w:p>
        </w:tc>
        <w:tc>
          <w:tcPr>
            <w:tcW w:w="1275" w:type="dxa"/>
            <w:shd w:val="clear" w:color="auto" w:fill="auto"/>
          </w:tcPr>
          <w:p w:rsidR="00F60C81" w:rsidRPr="005452B9" w:rsidRDefault="00F60C81" w:rsidP="00F60C81">
            <w:pPr>
              <w:jc w:val="center"/>
            </w:pPr>
            <w:r w:rsidRPr="005452B9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F60C81" w:rsidRPr="00726AAA" w:rsidRDefault="00F60C81" w:rsidP="00F60C8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F60C81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60C81" w:rsidRPr="00750B3B" w:rsidRDefault="00F60C81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0C81" w:rsidRPr="00807E62" w:rsidRDefault="00F60C81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F60C81" w:rsidRPr="00CC6A0B" w:rsidRDefault="00F60C81" w:rsidP="00F60C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60C81" w:rsidRPr="00A75FE3" w:rsidRDefault="00F60C81" w:rsidP="00F60C81">
            <w:pPr>
              <w:jc w:val="both"/>
            </w:pPr>
            <w:r w:rsidRPr="00A75FE3">
              <w:t xml:space="preserve">Нежилое помещение (торговый зал) </w:t>
            </w:r>
          </w:p>
        </w:tc>
        <w:tc>
          <w:tcPr>
            <w:tcW w:w="1417" w:type="dxa"/>
            <w:shd w:val="clear" w:color="auto" w:fill="auto"/>
          </w:tcPr>
          <w:p w:rsidR="00F60C81" w:rsidRPr="004F30B9" w:rsidRDefault="00F60C81" w:rsidP="00F60C81">
            <w:pPr>
              <w:jc w:val="center"/>
            </w:pPr>
            <w:r w:rsidRPr="004F30B9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60C81" w:rsidRPr="004F30B9" w:rsidRDefault="00F60C81" w:rsidP="00F60C81">
            <w:pPr>
              <w:jc w:val="center"/>
            </w:pPr>
            <w:r w:rsidRPr="004F30B9">
              <w:t>42,8</w:t>
            </w:r>
          </w:p>
        </w:tc>
        <w:tc>
          <w:tcPr>
            <w:tcW w:w="1276" w:type="dxa"/>
            <w:shd w:val="clear" w:color="auto" w:fill="auto"/>
          </w:tcPr>
          <w:p w:rsidR="00F60C81" w:rsidRPr="004F30B9" w:rsidRDefault="00F60C81" w:rsidP="00F60C81">
            <w:pPr>
              <w:jc w:val="center"/>
            </w:pPr>
            <w:r w:rsidRPr="004F30B9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F60C81" w:rsidRPr="005452B9" w:rsidRDefault="00F60C81" w:rsidP="00F60C81">
            <w:pPr>
              <w:jc w:val="both"/>
            </w:pPr>
            <w:r>
              <w:t>Земельный участок</w:t>
            </w:r>
            <w:proofErr w:type="gramStart"/>
            <w:r>
              <w:t xml:space="preserve"> Д</w:t>
            </w:r>
            <w:proofErr w:type="gramEnd"/>
            <w:r>
              <w:t xml:space="preserve">ля размещения домов индивидуальной жилой </w:t>
            </w:r>
            <w:r>
              <w:lastRenderedPageBreak/>
              <w:t>застройки</w:t>
            </w:r>
          </w:p>
        </w:tc>
        <w:tc>
          <w:tcPr>
            <w:tcW w:w="850" w:type="dxa"/>
            <w:shd w:val="clear" w:color="auto" w:fill="auto"/>
          </w:tcPr>
          <w:p w:rsidR="00F60C81" w:rsidRPr="005452B9" w:rsidRDefault="00F60C81" w:rsidP="00F60C81">
            <w:pPr>
              <w:jc w:val="center"/>
            </w:pPr>
            <w:r w:rsidRPr="005452B9">
              <w:lastRenderedPageBreak/>
              <w:t>500,0</w:t>
            </w:r>
          </w:p>
        </w:tc>
        <w:tc>
          <w:tcPr>
            <w:tcW w:w="1275" w:type="dxa"/>
            <w:shd w:val="clear" w:color="auto" w:fill="auto"/>
          </w:tcPr>
          <w:p w:rsidR="00F60C81" w:rsidRPr="005452B9" w:rsidRDefault="00F60C81" w:rsidP="00F60C81">
            <w:pPr>
              <w:jc w:val="center"/>
            </w:pPr>
            <w:r w:rsidRPr="005452B9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F60C81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60C81" w:rsidRPr="00750B3B" w:rsidRDefault="00F60C81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0C81" w:rsidRPr="00807E62" w:rsidRDefault="00F60C81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F60C81" w:rsidRPr="00CC6A0B" w:rsidRDefault="00F60C81" w:rsidP="00F60C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60C81" w:rsidRPr="00A75FE3" w:rsidRDefault="00F60C81" w:rsidP="00F60C81">
            <w:pPr>
              <w:jc w:val="both"/>
            </w:pPr>
            <w:r w:rsidRPr="00A75FE3">
              <w:t xml:space="preserve">Нежилое помещение (кабинет) </w:t>
            </w:r>
          </w:p>
        </w:tc>
        <w:tc>
          <w:tcPr>
            <w:tcW w:w="1417" w:type="dxa"/>
            <w:shd w:val="clear" w:color="auto" w:fill="auto"/>
          </w:tcPr>
          <w:p w:rsidR="00F60C81" w:rsidRPr="004F30B9" w:rsidRDefault="00F60C81" w:rsidP="00F60C81">
            <w:pPr>
              <w:jc w:val="center"/>
            </w:pPr>
            <w:r w:rsidRPr="004F30B9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60C81" w:rsidRPr="004F30B9" w:rsidRDefault="00F60C81" w:rsidP="00F60C81">
            <w:pPr>
              <w:jc w:val="center"/>
            </w:pPr>
            <w:r w:rsidRPr="004F30B9">
              <w:t>12,3</w:t>
            </w:r>
          </w:p>
        </w:tc>
        <w:tc>
          <w:tcPr>
            <w:tcW w:w="1276" w:type="dxa"/>
            <w:shd w:val="clear" w:color="auto" w:fill="auto"/>
          </w:tcPr>
          <w:p w:rsidR="00F60C81" w:rsidRPr="004F30B9" w:rsidRDefault="00F60C81" w:rsidP="00F60C81">
            <w:pPr>
              <w:jc w:val="center"/>
            </w:pPr>
            <w:r w:rsidRPr="004F30B9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F60C81" w:rsidRPr="005452B9" w:rsidRDefault="00F60C81" w:rsidP="00F60C81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F60C81" w:rsidRPr="005452B9" w:rsidRDefault="00F60C81" w:rsidP="00F60C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60C81" w:rsidRPr="005452B9" w:rsidRDefault="00F60C81" w:rsidP="00F60C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F60C81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60C81" w:rsidRPr="00750B3B" w:rsidRDefault="00F60C81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0C81" w:rsidRPr="00807E62" w:rsidRDefault="00F60C81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F60C81" w:rsidRPr="00CC6A0B" w:rsidRDefault="00F60C81" w:rsidP="00F60C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60C81" w:rsidRPr="00A75FE3" w:rsidRDefault="00F60C81" w:rsidP="00F60C81">
            <w:pPr>
              <w:jc w:val="both"/>
            </w:pPr>
            <w:r w:rsidRPr="00A75FE3">
              <w:t>Нежилое помещение (подвальное помещение)</w:t>
            </w:r>
          </w:p>
        </w:tc>
        <w:tc>
          <w:tcPr>
            <w:tcW w:w="1417" w:type="dxa"/>
            <w:shd w:val="clear" w:color="auto" w:fill="auto"/>
          </w:tcPr>
          <w:p w:rsidR="00F60C81" w:rsidRPr="004F30B9" w:rsidRDefault="00F60C81" w:rsidP="00F60C81">
            <w:pPr>
              <w:jc w:val="center"/>
            </w:pPr>
            <w:r w:rsidRPr="004F30B9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60C81" w:rsidRPr="004F30B9" w:rsidRDefault="00F60C81" w:rsidP="00F60C81">
            <w:pPr>
              <w:jc w:val="center"/>
            </w:pPr>
            <w:r w:rsidRPr="004F30B9">
              <w:t>20,2</w:t>
            </w:r>
          </w:p>
        </w:tc>
        <w:tc>
          <w:tcPr>
            <w:tcW w:w="1276" w:type="dxa"/>
            <w:shd w:val="clear" w:color="auto" w:fill="auto"/>
          </w:tcPr>
          <w:p w:rsidR="00F60C81" w:rsidRPr="004F30B9" w:rsidRDefault="00F60C81" w:rsidP="00F60C81">
            <w:pPr>
              <w:jc w:val="center"/>
            </w:pPr>
            <w:r w:rsidRPr="004F30B9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F60C81" w:rsidRPr="00750B3B" w:rsidRDefault="00F60C81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60C81" w:rsidRPr="00750B3B" w:rsidRDefault="00F60C81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60C81" w:rsidRPr="00750B3B" w:rsidRDefault="00F60C81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F60C81" w:rsidRPr="00750B3B" w:rsidTr="00F60C81">
        <w:trPr>
          <w:trHeight w:val="398"/>
        </w:trPr>
        <w:tc>
          <w:tcPr>
            <w:tcW w:w="426" w:type="dxa"/>
            <w:vMerge w:val="restart"/>
            <w:shd w:val="clear" w:color="auto" w:fill="auto"/>
          </w:tcPr>
          <w:p w:rsidR="00F60C81" w:rsidRPr="00750B3B" w:rsidRDefault="00F60C81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60C81" w:rsidRPr="00FC3ACC" w:rsidRDefault="00F60C81" w:rsidP="00F60C81">
            <w:pPr>
              <w:jc w:val="both"/>
            </w:pPr>
            <w:r w:rsidRPr="00FC3ACC">
              <w:t xml:space="preserve">Супруг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0C81" w:rsidRPr="006A5CA5" w:rsidRDefault="00F60C81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0C81" w:rsidRPr="006A5CA5" w:rsidRDefault="00F60C81" w:rsidP="00F60C81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60C81" w:rsidRPr="006A5CA5" w:rsidRDefault="00F60C81" w:rsidP="00F60C81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60C81" w:rsidRPr="006A5CA5" w:rsidRDefault="00F60C81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0C81" w:rsidRPr="006A5CA5" w:rsidRDefault="00F60C81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60C81" w:rsidRPr="005452B9" w:rsidRDefault="00F60C81" w:rsidP="00F60C81">
            <w:pPr>
              <w:jc w:val="both"/>
            </w:pPr>
            <w:r w:rsidRPr="005452B9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60C81" w:rsidRPr="005452B9" w:rsidRDefault="00F60C81" w:rsidP="00F60C81">
            <w:pPr>
              <w:jc w:val="center"/>
            </w:pPr>
            <w:r w:rsidRPr="005452B9">
              <w:t>143,6</w:t>
            </w:r>
          </w:p>
        </w:tc>
        <w:tc>
          <w:tcPr>
            <w:tcW w:w="1275" w:type="dxa"/>
            <w:shd w:val="clear" w:color="auto" w:fill="auto"/>
          </w:tcPr>
          <w:p w:rsidR="00F60C81" w:rsidRPr="005452B9" w:rsidRDefault="00F60C81" w:rsidP="00F60C81">
            <w:pPr>
              <w:jc w:val="center"/>
            </w:pPr>
            <w:r w:rsidRPr="005452B9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 281,78</w:t>
            </w:r>
          </w:p>
        </w:tc>
        <w:tc>
          <w:tcPr>
            <w:tcW w:w="1701" w:type="dxa"/>
            <w:vMerge w:val="restart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F60C81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60C81" w:rsidRPr="00750B3B" w:rsidRDefault="00F60C81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0C81" w:rsidRPr="006A5CA5" w:rsidRDefault="00F60C81" w:rsidP="00F60C81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60C81" w:rsidRPr="006A5CA5" w:rsidRDefault="00F60C81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0C81" w:rsidRPr="006A5CA5" w:rsidRDefault="00F60C81" w:rsidP="00F60C81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0C81" w:rsidRPr="006A5CA5" w:rsidRDefault="00F60C81" w:rsidP="00F60C81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60C81" w:rsidRPr="006A5CA5" w:rsidRDefault="00F60C81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0C81" w:rsidRPr="006A5CA5" w:rsidRDefault="00F60C81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60C81" w:rsidRPr="005452B9" w:rsidRDefault="00F60C81" w:rsidP="00F60C81">
            <w:pPr>
              <w:jc w:val="both"/>
            </w:pPr>
            <w:r>
              <w:t>Земельный участок</w:t>
            </w:r>
            <w:proofErr w:type="gramStart"/>
            <w:r>
              <w:t xml:space="preserve"> Д</w:t>
            </w:r>
            <w:proofErr w:type="gramEnd"/>
            <w:r>
              <w:t>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</w:tcPr>
          <w:p w:rsidR="00F60C81" w:rsidRPr="005452B9" w:rsidRDefault="00F60C81" w:rsidP="00F60C81">
            <w:pPr>
              <w:jc w:val="center"/>
            </w:pPr>
            <w:r w:rsidRPr="005452B9">
              <w:t>500,0</w:t>
            </w:r>
          </w:p>
        </w:tc>
        <w:tc>
          <w:tcPr>
            <w:tcW w:w="1275" w:type="dxa"/>
            <w:shd w:val="clear" w:color="auto" w:fill="auto"/>
          </w:tcPr>
          <w:p w:rsidR="00F60C81" w:rsidRPr="005452B9" w:rsidRDefault="00F60C81" w:rsidP="00F60C81">
            <w:pPr>
              <w:jc w:val="center"/>
            </w:pPr>
            <w:r w:rsidRPr="005452B9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F60C81" w:rsidRPr="00750B3B" w:rsidTr="00F60C81">
        <w:trPr>
          <w:trHeight w:val="518"/>
        </w:trPr>
        <w:tc>
          <w:tcPr>
            <w:tcW w:w="426" w:type="dxa"/>
            <w:vMerge w:val="restart"/>
            <w:shd w:val="clear" w:color="auto" w:fill="auto"/>
          </w:tcPr>
          <w:p w:rsidR="00F60C81" w:rsidRPr="00750B3B" w:rsidRDefault="00F60C81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60C81" w:rsidRPr="008B2E94" w:rsidRDefault="00F60C81" w:rsidP="00F60C81">
            <w:pPr>
              <w:jc w:val="both"/>
            </w:pPr>
            <w:r w:rsidRPr="008B2E94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0C81" w:rsidRPr="002706C8" w:rsidRDefault="00F60C81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0C81" w:rsidRPr="001E1047" w:rsidRDefault="00F60C81" w:rsidP="00F60C81">
            <w:pPr>
              <w:jc w:val="both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60C81" w:rsidRPr="00CC6A0B" w:rsidRDefault="00F60C81" w:rsidP="00F60C81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60C81" w:rsidRPr="00CC6A0B" w:rsidRDefault="00F60C81" w:rsidP="00F60C81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0C81" w:rsidRPr="00CC6A0B" w:rsidRDefault="00F60C81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60C81" w:rsidRPr="005452B9" w:rsidRDefault="00F60C81" w:rsidP="00F60C81">
            <w:pPr>
              <w:jc w:val="both"/>
            </w:pPr>
            <w:r w:rsidRPr="005452B9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60C81" w:rsidRPr="005452B9" w:rsidRDefault="00F60C81" w:rsidP="00F60C81">
            <w:pPr>
              <w:jc w:val="center"/>
            </w:pPr>
            <w:r w:rsidRPr="005452B9">
              <w:t>143,6</w:t>
            </w:r>
          </w:p>
        </w:tc>
        <w:tc>
          <w:tcPr>
            <w:tcW w:w="1275" w:type="dxa"/>
            <w:shd w:val="clear" w:color="auto" w:fill="auto"/>
          </w:tcPr>
          <w:p w:rsidR="00F60C81" w:rsidRPr="005452B9" w:rsidRDefault="00F60C81" w:rsidP="00F60C81">
            <w:pPr>
              <w:jc w:val="center"/>
            </w:pPr>
            <w:r w:rsidRPr="005452B9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F60C81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60C81" w:rsidRPr="00750B3B" w:rsidRDefault="00F60C81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0C81" w:rsidRPr="002706C8" w:rsidRDefault="00F60C81" w:rsidP="00F60C81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60C81" w:rsidRPr="002706C8" w:rsidRDefault="00F60C81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0C81" w:rsidRPr="001E1047" w:rsidRDefault="00F60C81" w:rsidP="00F60C81">
            <w:pPr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F60C81" w:rsidRPr="00CC6A0B" w:rsidRDefault="00F60C81" w:rsidP="00F60C81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60C81" w:rsidRPr="00CC6A0B" w:rsidRDefault="00F60C81" w:rsidP="00F60C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60C81" w:rsidRPr="00CC6A0B" w:rsidRDefault="00F60C81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60C81" w:rsidRPr="005452B9" w:rsidRDefault="00F60C81" w:rsidP="00F60C81">
            <w:pPr>
              <w:jc w:val="both"/>
            </w:pPr>
            <w:r>
              <w:t>Земельный участок</w:t>
            </w:r>
            <w:proofErr w:type="gramStart"/>
            <w:r>
              <w:t xml:space="preserve"> Д</w:t>
            </w:r>
            <w:proofErr w:type="gramEnd"/>
            <w:r>
              <w:t>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</w:tcPr>
          <w:p w:rsidR="00F60C81" w:rsidRPr="005452B9" w:rsidRDefault="00F60C81" w:rsidP="00F60C81">
            <w:pPr>
              <w:jc w:val="center"/>
            </w:pPr>
            <w:r w:rsidRPr="005452B9">
              <w:t>500,0</w:t>
            </w:r>
          </w:p>
        </w:tc>
        <w:tc>
          <w:tcPr>
            <w:tcW w:w="1275" w:type="dxa"/>
            <w:shd w:val="clear" w:color="auto" w:fill="auto"/>
          </w:tcPr>
          <w:p w:rsidR="00F60C81" w:rsidRPr="005452B9" w:rsidRDefault="00F60C81" w:rsidP="00F60C81">
            <w:pPr>
              <w:jc w:val="center"/>
            </w:pPr>
            <w:r w:rsidRPr="005452B9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F60C81" w:rsidRPr="00750B3B" w:rsidTr="00F60C81">
        <w:trPr>
          <w:trHeight w:val="471"/>
        </w:trPr>
        <w:tc>
          <w:tcPr>
            <w:tcW w:w="426" w:type="dxa"/>
            <w:vMerge w:val="restart"/>
            <w:shd w:val="clear" w:color="auto" w:fill="auto"/>
          </w:tcPr>
          <w:p w:rsidR="00F60C81" w:rsidRPr="00750B3B" w:rsidRDefault="00F60C81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60C81" w:rsidRPr="008B2E94" w:rsidRDefault="00F60C81" w:rsidP="00F60C81">
            <w:pPr>
              <w:jc w:val="both"/>
            </w:pPr>
            <w:r w:rsidRPr="008B2E94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0C81" w:rsidRPr="002706C8" w:rsidRDefault="00F60C81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0C81" w:rsidRPr="001E1047" w:rsidRDefault="00F60C81" w:rsidP="00F60C81">
            <w:pPr>
              <w:jc w:val="both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60C81" w:rsidRPr="00CC6A0B" w:rsidRDefault="00F60C81" w:rsidP="00F60C81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60C81" w:rsidRPr="00CC6A0B" w:rsidRDefault="00F60C81" w:rsidP="00F60C81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0C81" w:rsidRPr="00CC6A0B" w:rsidRDefault="00F60C81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60C81" w:rsidRPr="005452B9" w:rsidRDefault="00F60C81" w:rsidP="00F60C81">
            <w:pPr>
              <w:jc w:val="both"/>
            </w:pPr>
            <w:r w:rsidRPr="005452B9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60C81" w:rsidRPr="005452B9" w:rsidRDefault="00F60C81" w:rsidP="00F60C81">
            <w:pPr>
              <w:jc w:val="center"/>
            </w:pPr>
            <w:r w:rsidRPr="005452B9">
              <w:t>143,6</w:t>
            </w:r>
          </w:p>
        </w:tc>
        <w:tc>
          <w:tcPr>
            <w:tcW w:w="1275" w:type="dxa"/>
            <w:shd w:val="clear" w:color="auto" w:fill="auto"/>
          </w:tcPr>
          <w:p w:rsidR="00F60C81" w:rsidRPr="005452B9" w:rsidRDefault="00F60C81" w:rsidP="00F60C81">
            <w:pPr>
              <w:jc w:val="center"/>
            </w:pPr>
            <w:r w:rsidRPr="005452B9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F60C81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60C81" w:rsidRPr="00750B3B" w:rsidRDefault="00F60C81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0C81" w:rsidRPr="008B2E94" w:rsidRDefault="00F60C81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F60C81" w:rsidRPr="002706C8" w:rsidRDefault="00F60C81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0C81" w:rsidRPr="001E1047" w:rsidRDefault="00F60C81" w:rsidP="00F60C81">
            <w:pPr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F60C81" w:rsidRPr="00CC6A0B" w:rsidRDefault="00F60C81" w:rsidP="00F60C81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F60C81" w:rsidRPr="00CC6A0B" w:rsidRDefault="00F60C81" w:rsidP="00F60C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60C81" w:rsidRPr="00CC6A0B" w:rsidRDefault="00F60C81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60C81" w:rsidRPr="005452B9" w:rsidRDefault="00F60C81" w:rsidP="00F60C81">
            <w:pPr>
              <w:jc w:val="both"/>
            </w:pPr>
            <w:r>
              <w:t>Земельный участок</w:t>
            </w:r>
            <w:proofErr w:type="gramStart"/>
            <w:r>
              <w:t xml:space="preserve"> Д</w:t>
            </w:r>
            <w:proofErr w:type="gramEnd"/>
            <w:r>
              <w:t>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</w:tcPr>
          <w:p w:rsidR="00F60C81" w:rsidRPr="005452B9" w:rsidRDefault="00F60C81" w:rsidP="00F60C81">
            <w:pPr>
              <w:jc w:val="center"/>
            </w:pPr>
            <w:r w:rsidRPr="005452B9">
              <w:t>500,0</w:t>
            </w:r>
          </w:p>
        </w:tc>
        <w:tc>
          <w:tcPr>
            <w:tcW w:w="1275" w:type="dxa"/>
            <w:shd w:val="clear" w:color="auto" w:fill="auto"/>
          </w:tcPr>
          <w:p w:rsidR="00F60C81" w:rsidRPr="005452B9" w:rsidRDefault="00F60C81" w:rsidP="00F60C81">
            <w:pPr>
              <w:jc w:val="center"/>
            </w:pPr>
            <w:r w:rsidRPr="005452B9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F60C81" w:rsidRPr="00750B3B" w:rsidTr="00F60C81">
        <w:trPr>
          <w:trHeight w:val="497"/>
        </w:trPr>
        <w:tc>
          <w:tcPr>
            <w:tcW w:w="426" w:type="dxa"/>
            <w:vMerge w:val="restart"/>
            <w:shd w:val="clear" w:color="auto" w:fill="auto"/>
          </w:tcPr>
          <w:p w:rsidR="00F60C81" w:rsidRPr="00750B3B" w:rsidRDefault="00F60C81" w:rsidP="00F60C81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0C81" w:rsidRPr="00CC6A0B" w:rsidRDefault="00F60C81" w:rsidP="00F60C81">
            <w:pPr>
              <w:jc w:val="both"/>
            </w:pPr>
            <w:proofErr w:type="spellStart"/>
            <w:r>
              <w:t>Цымбал</w:t>
            </w:r>
            <w:proofErr w:type="spellEnd"/>
            <w:r>
              <w:t xml:space="preserve"> Дмитрий Никола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0C81" w:rsidRPr="00CC6A0B" w:rsidRDefault="00F60C81" w:rsidP="00F60C81">
            <w:pPr>
              <w:jc w:val="both"/>
            </w:pPr>
            <w:r w:rsidRPr="00CC6A0B">
              <w:t xml:space="preserve">Директор МБУ </w:t>
            </w:r>
            <w:r>
              <w:t xml:space="preserve">СШОР </w:t>
            </w:r>
            <w:r w:rsidRPr="00CC6A0B">
              <w:t>«</w:t>
            </w:r>
            <w:r>
              <w:t>Ровесник</w:t>
            </w:r>
            <w:r w:rsidRPr="00CC6A0B">
              <w:t xml:space="preserve">» муниципального образования Крымский район </w:t>
            </w:r>
          </w:p>
        </w:tc>
        <w:tc>
          <w:tcPr>
            <w:tcW w:w="1276" w:type="dxa"/>
            <w:shd w:val="clear" w:color="auto" w:fill="auto"/>
          </w:tcPr>
          <w:p w:rsidR="00F60C81" w:rsidRPr="006259EB" w:rsidRDefault="00F60C81" w:rsidP="00F60C81">
            <w:pPr>
              <w:jc w:val="both"/>
            </w:pPr>
            <w:r w:rsidRPr="006259EB">
              <w:t>Жилой дом  1/4</w:t>
            </w:r>
          </w:p>
        </w:tc>
        <w:tc>
          <w:tcPr>
            <w:tcW w:w="1417" w:type="dxa"/>
            <w:shd w:val="clear" w:color="auto" w:fill="auto"/>
          </w:tcPr>
          <w:p w:rsidR="00F60C81" w:rsidRPr="006259EB" w:rsidRDefault="00F60C81" w:rsidP="00F60C81">
            <w:pPr>
              <w:jc w:val="center"/>
            </w:pPr>
            <w:r w:rsidRPr="006259EB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60C81" w:rsidRPr="006259EB" w:rsidRDefault="00F60C81" w:rsidP="00F60C81">
            <w:pPr>
              <w:jc w:val="center"/>
            </w:pPr>
            <w:r w:rsidRPr="006259EB">
              <w:t>367,7</w:t>
            </w:r>
          </w:p>
        </w:tc>
        <w:tc>
          <w:tcPr>
            <w:tcW w:w="1276" w:type="dxa"/>
            <w:shd w:val="clear" w:color="auto" w:fill="auto"/>
          </w:tcPr>
          <w:p w:rsidR="00F60C81" w:rsidRPr="006259EB" w:rsidRDefault="00F60C81" w:rsidP="00F60C81">
            <w:pPr>
              <w:jc w:val="center"/>
            </w:pPr>
            <w:r w:rsidRPr="006259EB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F60C81" w:rsidRPr="00750B3B" w:rsidRDefault="00F60C81" w:rsidP="00F60C81">
            <w:pPr>
              <w:jc w:val="both"/>
              <w:rPr>
                <w:sz w:val="22"/>
                <w:szCs w:val="22"/>
              </w:rPr>
            </w:pPr>
            <w:r>
              <w:t>Г</w:t>
            </w:r>
            <w:r w:rsidRPr="006259EB">
              <w:t>араж</w:t>
            </w:r>
          </w:p>
        </w:tc>
        <w:tc>
          <w:tcPr>
            <w:tcW w:w="850" w:type="dxa"/>
            <w:shd w:val="clear" w:color="auto" w:fill="auto"/>
          </w:tcPr>
          <w:p w:rsidR="00F60C81" w:rsidRPr="006259EB" w:rsidRDefault="00F60C81" w:rsidP="00F60C81">
            <w:pPr>
              <w:jc w:val="center"/>
            </w:pPr>
            <w:r w:rsidRPr="006259EB">
              <w:t>26,6</w:t>
            </w:r>
          </w:p>
        </w:tc>
        <w:tc>
          <w:tcPr>
            <w:tcW w:w="1275" w:type="dxa"/>
            <w:shd w:val="clear" w:color="auto" w:fill="auto"/>
          </w:tcPr>
          <w:p w:rsidR="00F60C81" w:rsidRPr="006259EB" w:rsidRDefault="00F60C81" w:rsidP="00F60C81">
            <w:pPr>
              <w:jc w:val="center"/>
            </w:pPr>
            <w:r w:rsidRPr="006259EB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60C81" w:rsidRPr="000E6698" w:rsidRDefault="00F60C81" w:rsidP="00F60C81">
            <w:pPr>
              <w:jc w:val="center"/>
            </w:pPr>
            <w:r>
              <w:rPr>
                <w:sz w:val="24"/>
                <w:szCs w:val="24"/>
              </w:rPr>
              <w:t>ШЕВРОЛЕ</w:t>
            </w:r>
            <w:r>
              <w:rPr>
                <w:sz w:val="24"/>
                <w:szCs w:val="24"/>
                <w:lang w:val="en-US"/>
              </w:rPr>
              <w:t>-</w:t>
            </w:r>
            <w:proofErr w:type="gramStart"/>
            <w:r>
              <w:rPr>
                <w:sz w:val="24"/>
                <w:szCs w:val="24"/>
                <w:lang w:val="en-US"/>
              </w:rPr>
              <w:t>SUV</w:t>
            </w:r>
            <w:proofErr w:type="gramEnd"/>
            <w:r>
              <w:rPr>
                <w:sz w:val="24"/>
                <w:szCs w:val="24"/>
                <w:lang w:val="en-US"/>
              </w:rPr>
              <w:t>-TII</w:t>
            </w:r>
          </w:p>
        </w:tc>
        <w:tc>
          <w:tcPr>
            <w:tcW w:w="1276" w:type="dxa"/>
            <w:vMerge w:val="restart"/>
            <w:vAlign w:val="center"/>
          </w:tcPr>
          <w:p w:rsidR="00F60C81" w:rsidRPr="008F5150" w:rsidRDefault="00F60C81" w:rsidP="00F60C81">
            <w:pPr>
              <w:jc w:val="center"/>
            </w:pPr>
            <w:r>
              <w:t>847 966,25</w:t>
            </w:r>
          </w:p>
        </w:tc>
        <w:tc>
          <w:tcPr>
            <w:tcW w:w="1701" w:type="dxa"/>
            <w:vMerge w:val="restart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F60C81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60C81" w:rsidRPr="00750B3B" w:rsidRDefault="00F60C81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0C81" w:rsidRPr="007D4D44" w:rsidRDefault="00F60C81" w:rsidP="00F60C81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60C81" w:rsidRPr="007D4D44" w:rsidRDefault="00F60C81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60C81" w:rsidRPr="006259EB" w:rsidRDefault="00F60C81" w:rsidP="00F60C81">
            <w:pPr>
              <w:jc w:val="both"/>
            </w:pPr>
            <w:r>
              <w:t>З</w:t>
            </w:r>
            <w:r w:rsidRPr="006259EB">
              <w:t xml:space="preserve">емельный участок садовый </w:t>
            </w:r>
          </w:p>
        </w:tc>
        <w:tc>
          <w:tcPr>
            <w:tcW w:w="1417" w:type="dxa"/>
            <w:shd w:val="clear" w:color="auto" w:fill="auto"/>
          </w:tcPr>
          <w:p w:rsidR="00F60C81" w:rsidRPr="006259EB" w:rsidRDefault="00F60C81" w:rsidP="00F60C81">
            <w:pPr>
              <w:jc w:val="center"/>
            </w:pPr>
            <w:r w:rsidRPr="006259EB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60C81" w:rsidRPr="006259EB" w:rsidRDefault="00F60C81" w:rsidP="00F60C81">
            <w:pPr>
              <w:jc w:val="center"/>
            </w:pPr>
            <w:r w:rsidRPr="006259EB">
              <w:t>600,0</w:t>
            </w:r>
          </w:p>
        </w:tc>
        <w:tc>
          <w:tcPr>
            <w:tcW w:w="1276" w:type="dxa"/>
            <w:shd w:val="clear" w:color="auto" w:fill="auto"/>
          </w:tcPr>
          <w:p w:rsidR="00F60C81" w:rsidRPr="006259EB" w:rsidRDefault="00F60C81" w:rsidP="00F60C81">
            <w:pPr>
              <w:jc w:val="center"/>
            </w:pPr>
            <w:r w:rsidRPr="006259EB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F60C81" w:rsidRPr="006259EB" w:rsidRDefault="00F60C81" w:rsidP="000767FF">
            <w:pPr>
              <w:jc w:val="both"/>
            </w:pPr>
            <w:r w:rsidRPr="006259EB">
              <w:t>Земельный участок</w:t>
            </w:r>
            <w:proofErr w:type="gramStart"/>
            <w:r w:rsidRPr="006259EB">
              <w:t xml:space="preserve"> </w:t>
            </w:r>
            <w:r w:rsidR="000767FF">
              <w:t>П</w:t>
            </w:r>
            <w:proofErr w:type="gramEnd"/>
            <w:r w:rsidRPr="006259EB">
              <w:t xml:space="preserve">од </w:t>
            </w:r>
            <w:r>
              <w:t xml:space="preserve">индивидуальное жилищное </w:t>
            </w:r>
            <w:r>
              <w:lastRenderedPageBreak/>
              <w:t>строительство</w:t>
            </w:r>
          </w:p>
        </w:tc>
        <w:tc>
          <w:tcPr>
            <w:tcW w:w="850" w:type="dxa"/>
            <w:shd w:val="clear" w:color="auto" w:fill="auto"/>
          </w:tcPr>
          <w:p w:rsidR="00F60C81" w:rsidRPr="006259EB" w:rsidRDefault="00F60C81" w:rsidP="00F60C81">
            <w:pPr>
              <w:jc w:val="center"/>
            </w:pPr>
            <w:r w:rsidRPr="006259EB">
              <w:lastRenderedPageBreak/>
              <w:t>681,0</w:t>
            </w:r>
          </w:p>
        </w:tc>
        <w:tc>
          <w:tcPr>
            <w:tcW w:w="1275" w:type="dxa"/>
            <w:shd w:val="clear" w:color="auto" w:fill="auto"/>
          </w:tcPr>
          <w:p w:rsidR="00F60C81" w:rsidRPr="006259EB" w:rsidRDefault="00F60C81" w:rsidP="00F60C81">
            <w:pPr>
              <w:jc w:val="center"/>
            </w:pPr>
            <w:r w:rsidRPr="006259EB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F60C81" w:rsidRPr="006259EB" w:rsidRDefault="00F60C81" w:rsidP="00F60C8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60C81" w:rsidRPr="008F5150" w:rsidRDefault="00F60C81" w:rsidP="00F60C8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F60C81" w:rsidRPr="00750B3B" w:rsidTr="00F60C81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F60C81" w:rsidRDefault="00F60C81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F60C81" w:rsidRPr="00750B3B" w:rsidRDefault="00F60C81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60C81" w:rsidRPr="002D6C0A" w:rsidRDefault="00F60C81" w:rsidP="00F60C81">
            <w:pPr>
              <w:jc w:val="both"/>
            </w:pPr>
            <w:r>
              <w:t xml:space="preserve">Супруг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0C81" w:rsidRPr="002706C8" w:rsidRDefault="00F60C81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60C81" w:rsidRPr="00FD5E74" w:rsidRDefault="00F60C81" w:rsidP="00F60C81">
            <w:pPr>
              <w:jc w:val="both"/>
            </w:pPr>
            <w:r w:rsidRPr="00FD5E74">
              <w:t>Жилой дом    1/4</w:t>
            </w:r>
          </w:p>
        </w:tc>
        <w:tc>
          <w:tcPr>
            <w:tcW w:w="1417" w:type="dxa"/>
            <w:shd w:val="clear" w:color="auto" w:fill="auto"/>
          </w:tcPr>
          <w:p w:rsidR="00F60C81" w:rsidRPr="008F5150" w:rsidRDefault="00F60C81" w:rsidP="00F60C81">
            <w:pPr>
              <w:jc w:val="center"/>
            </w:pPr>
            <w:r w:rsidRPr="008F5150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60C81" w:rsidRPr="008F5150" w:rsidRDefault="00F60C81" w:rsidP="00F60C81">
            <w:pPr>
              <w:jc w:val="center"/>
            </w:pPr>
            <w:r w:rsidRPr="008F5150">
              <w:t>367,7</w:t>
            </w:r>
          </w:p>
        </w:tc>
        <w:tc>
          <w:tcPr>
            <w:tcW w:w="1276" w:type="dxa"/>
            <w:shd w:val="clear" w:color="auto" w:fill="auto"/>
          </w:tcPr>
          <w:p w:rsidR="00F60C81" w:rsidRPr="008F5150" w:rsidRDefault="00F60C81" w:rsidP="00F60C81">
            <w:pPr>
              <w:jc w:val="center"/>
            </w:pPr>
            <w:r w:rsidRPr="008F5150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F60C81" w:rsidRPr="00B76FED" w:rsidRDefault="00F60C81" w:rsidP="000767FF">
            <w:pPr>
              <w:jc w:val="both"/>
            </w:pPr>
            <w:r w:rsidRPr="00B76FED">
              <w:t>Земельный участок</w:t>
            </w:r>
            <w:proofErr w:type="gramStart"/>
            <w:r w:rsidRPr="00B76FED">
              <w:t xml:space="preserve"> </w:t>
            </w:r>
            <w:r w:rsidR="000767FF">
              <w:t>П</w:t>
            </w:r>
            <w:proofErr w:type="gramEnd"/>
            <w:r w:rsidRPr="006259EB">
              <w:t xml:space="preserve">од </w:t>
            </w:r>
            <w:r>
              <w:t>индивидуальное жилищное строительство</w:t>
            </w:r>
            <w:r w:rsidRPr="00B76FED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60C81" w:rsidRPr="00B76FED" w:rsidRDefault="00F60C81" w:rsidP="00F60C81">
            <w:pPr>
              <w:jc w:val="center"/>
            </w:pPr>
            <w:r w:rsidRPr="00B76FED">
              <w:t>681,0</w:t>
            </w:r>
          </w:p>
        </w:tc>
        <w:tc>
          <w:tcPr>
            <w:tcW w:w="1275" w:type="dxa"/>
            <w:shd w:val="clear" w:color="auto" w:fill="auto"/>
          </w:tcPr>
          <w:p w:rsidR="00F60C81" w:rsidRPr="00B76FED" w:rsidRDefault="00F60C81" w:rsidP="00F60C81">
            <w:pPr>
              <w:jc w:val="center"/>
            </w:pPr>
            <w:r w:rsidRPr="00B76FED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60C81" w:rsidRPr="008F5150" w:rsidRDefault="00F60C81" w:rsidP="00F60C81">
            <w:pPr>
              <w:jc w:val="center"/>
            </w:pPr>
            <w:r w:rsidRPr="008F5150">
              <w:rPr>
                <w:sz w:val="24"/>
                <w:szCs w:val="24"/>
              </w:rPr>
              <w:t>ТОЙОТ</w:t>
            </w:r>
            <w:proofErr w:type="gramStart"/>
            <w:r w:rsidRPr="008F5150">
              <w:rPr>
                <w:sz w:val="24"/>
                <w:szCs w:val="24"/>
              </w:rPr>
              <w:t>A</w:t>
            </w:r>
            <w:proofErr w:type="gramEnd"/>
            <w:r w:rsidRPr="008F5150">
              <w:rPr>
                <w:sz w:val="24"/>
                <w:szCs w:val="24"/>
              </w:rPr>
              <w:t xml:space="preserve"> CAMRY</w:t>
            </w:r>
          </w:p>
        </w:tc>
        <w:tc>
          <w:tcPr>
            <w:tcW w:w="1276" w:type="dxa"/>
            <w:vMerge w:val="restart"/>
            <w:vAlign w:val="center"/>
          </w:tcPr>
          <w:p w:rsidR="00F60C81" w:rsidRPr="008F5150" w:rsidRDefault="00F60C81" w:rsidP="00F60C81">
            <w:pPr>
              <w:jc w:val="center"/>
            </w:pPr>
            <w:r>
              <w:t>176 085,47</w:t>
            </w:r>
          </w:p>
        </w:tc>
        <w:tc>
          <w:tcPr>
            <w:tcW w:w="1701" w:type="dxa"/>
            <w:vMerge w:val="restart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F60C81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60C81" w:rsidRPr="00750B3B" w:rsidRDefault="00F60C81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0C81" w:rsidRPr="008B2E94" w:rsidRDefault="00F60C81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F60C81" w:rsidRPr="002706C8" w:rsidRDefault="00F60C81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60C81" w:rsidRPr="00FD5E74" w:rsidRDefault="00F60C81" w:rsidP="00F60C81">
            <w:pPr>
              <w:jc w:val="both"/>
            </w:pPr>
            <w:r w:rsidRPr="00FD5E74">
              <w:t>Жилой дом    1/4</w:t>
            </w:r>
          </w:p>
        </w:tc>
        <w:tc>
          <w:tcPr>
            <w:tcW w:w="1417" w:type="dxa"/>
            <w:shd w:val="clear" w:color="auto" w:fill="auto"/>
          </w:tcPr>
          <w:p w:rsidR="00F60C81" w:rsidRPr="008F5150" w:rsidRDefault="00F60C81" w:rsidP="00F60C81">
            <w:pPr>
              <w:jc w:val="center"/>
            </w:pPr>
            <w:r w:rsidRPr="008F5150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60C81" w:rsidRPr="008F5150" w:rsidRDefault="00F60C81" w:rsidP="00F60C81">
            <w:pPr>
              <w:jc w:val="center"/>
            </w:pPr>
            <w:r w:rsidRPr="008F5150">
              <w:t>367,7</w:t>
            </w:r>
          </w:p>
        </w:tc>
        <w:tc>
          <w:tcPr>
            <w:tcW w:w="1276" w:type="dxa"/>
            <w:shd w:val="clear" w:color="auto" w:fill="auto"/>
          </w:tcPr>
          <w:p w:rsidR="00F60C81" w:rsidRPr="008F5150" w:rsidRDefault="00F60C81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60C81" w:rsidRPr="00750B3B" w:rsidRDefault="00F60C81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60C81" w:rsidRPr="00750B3B" w:rsidRDefault="00F60C81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60C81" w:rsidRPr="00750B3B" w:rsidRDefault="00F60C81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60C81" w:rsidRPr="008F5150" w:rsidRDefault="00F60C81" w:rsidP="00F60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F60C81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60C81" w:rsidRPr="00750B3B" w:rsidRDefault="00F60C81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0C81" w:rsidRPr="008B2E94" w:rsidRDefault="00F60C81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F60C81" w:rsidRPr="002706C8" w:rsidRDefault="00F60C81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60C81" w:rsidRPr="00FD5E74" w:rsidRDefault="00F60C81" w:rsidP="00F60C81">
            <w:pPr>
              <w:jc w:val="both"/>
            </w:pPr>
            <w:r w:rsidRPr="00FD5E74">
              <w:t>Жилой дом    1/4</w:t>
            </w:r>
          </w:p>
        </w:tc>
        <w:tc>
          <w:tcPr>
            <w:tcW w:w="1417" w:type="dxa"/>
            <w:shd w:val="clear" w:color="auto" w:fill="auto"/>
          </w:tcPr>
          <w:p w:rsidR="00F60C81" w:rsidRPr="008F5150" w:rsidRDefault="00F60C81" w:rsidP="00F60C81">
            <w:pPr>
              <w:jc w:val="center"/>
            </w:pPr>
            <w:r w:rsidRPr="008F5150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60C81" w:rsidRPr="008F5150" w:rsidRDefault="00F60C81" w:rsidP="00F60C81">
            <w:pPr>
              <w:jc w:val="center"/>
            </w:pPr>
            <w:r w:rsidRPr="008F5150">
              <w:t>367,7</w:t>
            </w:r>
          </w:p>
        </w:tc>
        <w:tc>
          <w:tcPr>
            <w:tcW w:w="1276" w:type="dxa"/>
            <w:shd w:val="clear" w:color="auto" w:fill="auto"/>
          </w:tcPr>
          <w:p w:rsidR="00F60C81" w:rsidRPr="008F5150" w:rsidRDefault="00F60C81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60C81" w:rsidRPr="00750B3B" w:rsidRDefault="00F60C81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60C81" w:rsidRPr="00750B3B" w:rsidRDefault="00F60C81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60C81" w:rsidRPr="00750B3B" w:rsidRDefault="00F60C81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60C81" w:rsidRPr="008F5150" w:rsidRDefault="00F60C81" w:rsidP="00F60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F60C81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60C81" w:rsidRPr="00750B3B" w:rsidRDefault="00F60C81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0C81" w:rsidRPr="008B2E94" w:rsidRDefault="00F60C81" w:rsidP="00F60C81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F60C81" w:rsidRPr="002706C8" w:rsidRDefault="00F60C81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60C81" w:rsidRPr="008F5150" w:rsidRDefault="00F60C81" w:rsidP="00F60C81">
            <w:pPr>
              <w:jc w:val="both"/>
            </w:pPr>
            <w:r>
              <w:t>Г</w:t>
            </w:r>
            <w:r w:rsidRPr="008F5150">
              <w:t xml:space="preserve">араж </w:t>
            </w:r>
          </w:p>
        </w:tc>
        <w:tc>
          <w:tcPr>
            <w:tcW w:w="1417" w:type="dxa"/>
            <w:shd w:val="clear" w:color="auto" w:fill="auto"/>
          </w:tcPr>
          <w:p w:rsidR="00F60C81" w:rsidRPr="008F5150" w:rsidRDefault="00F60C81" w:rsidP="00F60C81">
            <w:pPr>
              <w:jc w:val="center"/>
            </w:pPr>
            <w:r w:rsidRPr="008F5150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60C81" w:rsidRPr="008F5150" w:rsidRDefault="00F60C81" w:rsidP="00F60C81">
            <w:pPr>
              <w:jc w:val="center"/>
            </w:pPr>
            <w:r w:rsidRPr="008F5150">
              <w:t>26,6</w:t>
            </w:r>
          </w:p>
        </w:tc>
        <w:tc>
          <w:tcPr>
            <w:tcW w:w="1276" w:type="dxa"/>
            <w:shd w:val="clear" w:color="auto" w:fill="auto"/>
          </w:tcPr>
          <w:p w:rsidR="00F60C81" w:rsidRPr="008F5150" w:rsidRDefault="00F60C81" w:rsidP="00F60C81">
            <w:pPr>
              <w:jc w:val="center"/>
            </w:pPr>
            <w:r w:rsidRPr="008F5150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F60C81" w:rsidRPr="00750B3B" w:rsidRDefault="00F60C81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60C81" w:rsidRPr="00750B3B" w:rsidRDefault="00F60C81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60C81" w:rsidRPr="00750B3B" w:rsidRDefault="00F60C81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60C81" w:rsidRPr="00216E52" w:rsidRDefault="00F60C81" w:rsidP="00F60C81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F60C81" w:rsidRPr="00750B3B" w:rsidRDefault="00F60C81" w:rsidP="00F60C8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096F1E" w:rsidRPr="00D6512F" w:rsidRDefault="00096F1E" w:rsidP="00911FF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sectPr w:rsidR="00096F1E" w:rsidRPr="00D6512F" w:rsidSect="00911FF9">
      <w:headerReference w:type="default" r:id="rId9"/>
      <w:headerReference w:type="first" r:id="rId10"/>
      <w:pgSz w:w="16838" w:h="11906" w:orient="landscape"/>
      <w:pgMar w:top="426" w:right="567" w:bottom="426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64" w:rsidRDefault="00BE4764" w:rsidP="00D879C0">
      <w:r>
        <w:separator/>
      </w:r>
    </w:p>
  </w:endnote>
  <w:endnote w:type="continuationSeparator" w:id="0">
    <w:p w:rsidR="00BE4764" w:rsidRDefault="00BE4764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64" w:rsidRDefault="00BE4764" w:rsidP="00D879C0">
      <w:r>
        <w:separator/>
      </w:r>
    </w:p>
  </w:footnote>
  <w:footnote w:type="continuationSeparator" w:id="0">
    <w:p w:rsidR="00BE4764" w:rsidRDefault="00BE4764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7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767FF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6698"/>
    <w:rsid w:val="000F51D1"/>
    <w:rsid w:val="000F5548"/>
    <w:rsid w:val="001009A7"/>
    <w:rsid w:val="0010273F"/>
    <w:rsid w:val="00107172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526D7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38C1"/>
    <w:rsid w:val="0022484C"/>
    <w:rsid w:val="00235C48"/>
    <w:rsid w:val="0024356D"/>
    <w:rsid w:val="00243D54"/>
    <w:rsid w:val="00262D9B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768A"/>
    <w:rsid w:val="003051CE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96186"/>
    <w:rsid w:val="003C63AD"/>
    <w:rsid w:val="003C7A90"/>
    <w:rsid w:val="004057DC"/>
    <w:rsid w:val="004077F6"/>
    <w:rsid w:val="00411CD8"/>
    <w:rsid w:val="004235C5"/>
    <w:rsid w:val="004271D6"/>
    <w:rsid w:val="00431EA5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4F6A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2EBC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96C68"/>
    <w:rsid w:val="006A5CA5"/>
    <w:rsid w:val="006C531C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26AAA"/>
    <w:rsid w:val="00731FFE"/>
    <w:rsid w:val="00740CF2"/>
    <w:rsid w:val="00750B3B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27449"/>
    <w:rsid w:val="00836FEB"/>
    <w:rsid w:val="008473BB"/>
    <w:rsid w:val="008501BE"/>
    <w:rsid w:val="00861422"/>
    <w:rsid w:val="00863622"/>
    <w:rsid w:val="008651AC"/>
    <w:rsid w:val="00867A4F"/>
    <w:rsid w:val="0087228B"/>
    <w:rsid w:val="00886F36"/>
    <w:rsid w:val="00893935"/>
    <w:rsid w:val="008A5157"/>
    <w:rsid w:val="008B2615"/>
    <w:rsid w:val="008B6F02"/>
    <w:rsid w:val="008C15CA"/>
    <w:rsid w:val="008C539A"/>
    <w:rsid w:val="008D08A5"/>
    <w:rsid w:val="008D267A"/>
    <w:rsid w:val="008E0538"/>
    <w:rsid w:val="008F0845"/>
    <w:rsid w:val="008F61EA"/>
    <w:rsid w:val="00903497"/>
    <w:rsid w:val="00907172"/>
    <w:rsid w:val="00911FF9"/>
    <w:rsid w:val="009145BD"/>
    <w:rsid w:val="009400FB"/>
    <w:rsid w:val="0094136E"/>
    <w:rsid w:val="00941C40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1B4E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5FE3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2BC"/>
    <w:rsid w:val="00AC1AC2"/>
    <w:rsid w:val="00AC2890"/>
    <w:rsid w:val="00AC35A2"/>
    <w:rsid w:val="00AD4150"/>
    <w:rsid w:val="00AD6D61"/>
    <w:rsid w:val="00AE33BE"/>
    <w:rsid w:val="00B018B3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6FED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4764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69E8"/>
    <w:rsid w:val="00D43A1B"/>
    <w:rsid w:val="00D55B91"/>
    <w:rsid w:val="00D60E47"/>
    <w:rsid w:val="00D64D8C"/>
    <w:rsid w:val="00D6512F"/>
    <w:rsid w:val="00D67220"/>
    <w:rsid w:val="00D72709"/>
    <w:rsid w:val="00D879C0"/>
    <w:rsid w:val="00DB29A2"/>
    <w:rsid w:val="00DB4891"/>
    <w:rsid w:val="00DC22F6"/>
    <w:rsid w:val="00DC3133"/>
    <w:rsid w:val="00DC3398"/>
    <w:rsid w:val="00DC5820"/>
    <w:rsid w:val="00DC719F"/>
    <w:rsid w:val="00DD60E9"/>
    <w:rsid w:val="00DE663D"/>
    <w:rsid w:val="00DE6F6C"/>
    <w:rsid w:val="00DF07DA"/>
    <w:rsid w:val="00E00413"/>
    <w:rsid w:val="00E00F59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0C81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B1F9B"/>
    <w:rsid w:val="00FB24BE"/>
    <w:rsid w:val="00FB45E7"/>
    <w:rsid w:val="00FC2586"/>
    <w:rsid w:val="00FC3ACC"/>
    <w:rsid w:val="00FC703F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E86A-66A1-4F01-9F34-9906990D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Инна</cp:lastModifiedBy>
  <cp:revision>3</cp:revision>
  <cp:lastPrinted>2016-04-05T09:33:00Z</cp:lastPrinted>
  <dcterms:created xsi:type="dcterms:W3CDTF">2019-05-13T06:08:00Z</dcterms:created>
  <dcterms:modified xsi:type="dcterms:W3CDTF">2019-05-13T06:22:00Z</dcterms:modified>
</cp:coreProperties>
</file>